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35F10A" w:rsidR="00DF4FD8" w:rsidRPr="002E58E1" w:rsidRDefault="00FE7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E92D93" w:rsidR="00150E46" w:rsidRPr="00012AA2" w:rsidRDefault="00FE7FD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1CC79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2A8DFC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70B893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4C6803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268835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289C2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CB7708" w:rsidR="00150E46" w:rsidRPr="00927C1B" w:rsidRDefault="00FE7FD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6CF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D7EA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92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0612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0A4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098FE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B9F2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DC614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50735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F44C9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AD5B60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233BE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A3270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9F702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352464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E1BB85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A297EE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C9D89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F59031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A4B81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DBD2FE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DA1AA0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FD4B3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068D6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A8E2B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D5132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43415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E79D8B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99D3A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8ACA45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EA938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16D9A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56CCF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88AB0F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8A7D99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E54556" w:rsidR="00324982" w:rsidRPr="004B120E" w:rsidRDefault="00FE7FD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A1F2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F20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063E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9637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E23A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EE97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2 Calendar</dc:title>
  <dc:subject>Free printable July 2022 Calendar</dc:subject>
  <dc:creator>General Blue Corporation</dc:creator>
  <keywords>July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